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91535F" w:rsidRDefault="00230145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>폭포수 모형 / 프로토타입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r>
        <w:rPr>
          <w:rFonts w:hint="eastAsia"/>
        </w:rPr>
        <w:t xml:space="preserve">프로토타입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변하에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r>
        <w:rPr>
          <w:rFonts w:hint="eastAsia"/>
        </w:rPr>
        <w:t xml:space="preserve">칸반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Pr="0091535F" w:rsidRDefault="005F4DBF">
      <w:pPr>
        <w:rPr>
          <w:sz w:val="18"/>
        </w:rPr>
      </w:pPr>
    </w:p>
    <w:p w:rsidR="005F4DBF" w:rsidRPr="0091535F" w:rsidRDefault="005F4DBF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테스팅하는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33041B" w:rsidRDefault="0033041B" w:rsidP="0033041B">
      <w:r>
        <w:rPr>
          <w:rFonts w:hint="eastAsia"/>
        </w:rPr>
        <w:t>xp - 고객의 요구사항에 유연하게 대응하기 위해 고객의 참여와 개발 과정의 반복을 극대화하여 개발 생산성을 향산시킴</w:t>
      </w:r>
    </w:p>
    <w:p w:rsidR="0033041B" w:rsidRDefault="0033041B" w:rsidP="0033041B">
      <w:r>
        <w:t>xp</w:t>
      </w:r>
      <w:r>
        <w:rPr>
          <w:rFonts w:hint="eastAsia"/>
        </w:rPr>
        <w:t>의 5가지 핵심 가치 : 의사소통, 단순성, 용기, 존중, 피드백</w:t>
      </w:r>
    </w:p>
    <w:p w:rsidR="0033041B" w:rsidRDefault="0033041B" w:rsidP="0033041B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r>
        <w:rPr>
          <w:rFonts w:hint="eastAsia"/>
        </w:rPr>
        <w:t>릴리즈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이터레이션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소규모 릴리즈</w:t>
      </w:r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r>
        <w:rPr>
          <w:rFonts w:hint="eastAsia"/>
        </w:rPr>
        <w:t>고려사항 :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r>
        <w:rPr>
          <w:rFonts w:hint="eastAsia"/>
        </w:rPr>
        <w:t>고려사항 :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미들웨어</w:t>
      </w:r>
    </w:p>
    <w:p w:rsidR="00CC757B" w:rsidRDefault="00CC757B" w:rsidP="001864BB">
      <w:r>
        <w:rPr>
          <w:rFonts w:hint="eastAsia"/>
        </w:rPr>
        <w:t xml:space="preserve">고려사항 </w:t>
      </w:r>
      <w:r>
        <w:t xml:space="preserve">: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r>
        <w:rPr>
          <w:rFonts w:hint="eastAsia"/>
        </w:rPr>
        <w:t>고려사항 :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r>
        <w:rPr>
          <w:rFonts w:hint="eastAsia"/>
        </w:rPr>
        <w:t>유형 : 기능 / 비기능 / 사용자 / 시스템</w:t>
      </w:r>
    </w:p>
    <w:p w:rsidR="00BA312F" w:rsidRDefault="00BA312F" w:rsidP="001864BB">
      <w:r>
        <w:rPr>
          <w:rFonts w:hint="eastAsia"/>
        </w:rPr>
        <w:t>기능 요구사항 : 시스템이 무엇을 하는지, 어떤 기능을 하는지 등의 기능이나 수행과 관련된 요구사항</w:t>
      </w:r>
    </w:p>
    <w:p w:rsidR="00BA312F" w:rsidRDefault="00243D21" w:rsidP="001864BB">
      <w:r>
        <w:rPr>
          <w:rFonts w:hint="eastAsia"/>
        </w:rPr>
        <w:t>비기능 요구사항 :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>사용자 요구사항 :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시스템 요구사항 :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>요구사항 도출 :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>요구사항 분석 :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>요구사항 명세 :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>요구사항 확인 :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>구조적 분석 기법 도구 :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r>
        <w:rPr>
          <w:rFonts w:hint="eastAsia"/>
        </w:rPr>
        <w:t>프로세스 :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>자료 흐름 : 자료의 이동이나 연관관계를 나타냄</w:t>
      </w:r>
    </w:p>
    <w:p w:rsidR="00ED1E9C" w:rsidRDefault="00ED1E9C" w:rsidP="00EB388B">
      <w:r>
        <w:rPr>
          <w:rFonts w:hint="eastAsia"/>
        </w:rPr>
        <w:t>자료 저장소 : 시스템에서의 자료저장소</w:t>
      </w:r>
    </w:p>
    <w:p w:rsidR="00ED1E9C" w:rsidRDefault="00ED1E9C" w:rsidP="00EB388B">
      <w:r>
        <w:rPr>
          <w:rFonts w:hint="eastAsia"/>
        </w:rPr>
        <w:t>단말 :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>HIPO -  시스템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총제적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요소 : 사물 / 관계 / 다이어그램</w:t>
      </w:r>
    </w:p>
    <w:p w:rsidR="00DE27BA" w:rsidRDefault="00DE27BA" w:rsidP="00DE27BA">
      <w:r>
        <w:rPr>
          <w:rFonts w:hint="eastAsia"/>
        </w:rPr>
        <w:t>사물</w:t>
      </w:r>
      <w:r>
        <w:t xml:space="preserve"> :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r>
        <w:rPr>
          <w:rFonts w:hint="eastAsia"/>
        </w:rPr>
        <w:t>종류</w:t>
      </w:r>
      <w:r>
        <w:t xml:space="preserve"> :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2 유스케이스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액티비티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액터 / 유스케이스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액티비티 / 시작 노드 / 종료 노드 / 조건 노드 / 병합 노드 / 포크 노드 / 조인 노드 / 스윔레인</w:t>
      </w:r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r>
        <w:rPr>
          <w:rFonts w:hint="eastAsia"/>
        </w:rPr>
        <w:t>- 유스케이스나 클래스 등의 요소들을 그룹화한 패키지간의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</w:p>
    <w:p w:rsidR="001B37F7" w:rsidRDefault="001B37F7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Default="001B37F7" w:rsidP="000C61EE"/>
    <w:p w:rsidR="0091535F" w:rsidRPr="0091535F" w:rsidRDefault="0091535F" w:rsidP="000C61EE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lastRenderedPageBreak/>
        <w:t>019 소프트웨어 개발 방법론</w:t>
      </w:r>
    </w:p>
    <w:p w:rsidR="0091535F" w:rsidRDefault="0091535F" w:rsidP="000C61EE">
      <w:r>
        <w:rPr>
          <w:rFonts w:hint="eastAsia"/>
        </w:rPr>
        <w:t>- 소프트웨어 개발,</w:t>
      </w:r>
      <w:r>
        <w:t xml:space="preserve"> </w:t>
      </w:r>
      <w:r>
        <w:rPr>
          <w:rFonts w:hint="eastAsia"/>
        </w:rPr>
        <w:t xml:space="preserve">유지보수 등에 필요한 여러 가지 일들의 수행 방법과 각종 기법 및 도구를 체계적으로 정리하여 표준화한 것 </w:t>
      </w:r>
    </w:p>
    <w:p w:rsidR="0091535F" w:rsidRDefault="004104F1" w:rsidP="000C61EE">
      <w:r>
        <w:rPr>
          <w:rFonts w:hint="eastAsia"/>
        </w:rPr>
        <w:t xml:space="preserve">구조적 방법론 </w:t>
      </w:r>
      <w:r>
        <w:t xml:space="preserve">/ </w:t>
      </w:r>
      <w:r>
        <w:rPr>
          <w:rFonts w:hint="eastAsia"/>
        </w:rPr>
        <w:t xml:space="preserve">정보공학 방법론 </w:t>
      </w:r>
      <w:r>
        <w:t xml:space="preserve">/ </w:t>
      </w:r>
      <w:r>
        <w:rPr>
          <w:rFonts w:hint="eastAsia"/>
        </w:rPr>
        <w:t xml:space="preserve">객체지향 방법론 </w:t>
      </w:r>
      <w:r>
        <w:t xml:space="preserve">/ </w:t>
      </w:r>
      <w:r>
        <w:rPr>
          <w:rFonts w:hint="eastAsia"/>
        </w:rPr>
        <w:t xml:space="preserve">컴포넌트 기반 방법론 </w:t>
      </w:r>
      <w:r>
        <w:t xml:space="preserve">/ </w:t>
      </w:r>
      <w:r>
        <w:rPr>
          <w:rFonts w:hint="eastAsia"/>
        </w:rPr>
        <w:t xml:space="preserve">제품 계열 방법론 </w:t>
      </w:r>
      <w:r>
        <w:t xml:space="preserve">/ </w:t>
      </w:r>
      <w:r>
        <w:rPr>
          <w:rFonts w:hint="eastAsia"/>
        </w:rPr>
        <w:t>애자일 방법론</w:t>
      </w:r>
    </w:p>
    <w:p w:rsidR="004104F1" w:rsidRDefault="004104F1" w:rsidP="000C61EE">
      <w:r>
        <w:rPr>
          <w:rFonts w:hint="eastAsia"/>
        </w:rPr>
        <w:t xml:space="preserve">구조적 방법론 </w:t>
      </w:r>
      <w:r>
        <w:t xml:space="preserve">– </w:t>
      </w:r>
      <w:r>
        <w:rPr>
          <w:rFonts w:hint="eastAsia"/>
        </w:rPr>
        <w:t>사용자 요구사항을 파악하여 문서화하는 처리 중심의 방법론</w:t>
      </w:r>
    </w:p>
    <w:p w:rsidR="004104F1" w:rsidRDefault="00903B85" w:rsidP="000C61EE">
      <w:r>
        <w:rPr>
          <w:rFonts w:hint="eastAsia"/>
        </w:rPr>
        <w:t xml:space="preserve">타당성 검토 단계 </w:t>
      </w:r>
      <w:r>
        <w:t xml:space="preserve">-&gt; </w:t>
      </w:r>
      <w:r>
        <w:rPr>
          <w:rFonts w:hint="eastAsia"/>
        </w:rPr>
        <w:t xml:space="preserve">계획 단계 </w:t>
      </w:r>
      <w:r>
        <w:t xml:space="preserve">-&gt; </w:t>
      </w:r>
      <w:r>
        <w:rPr>
          <w:rFonts w:hint="eastAsia"/>
        </w:rPr>
        <w:t xml:space="preserve">요구사항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시험 단계 </w:t>
      </w:r>
      <w:r>
        <w:t xml:space="preserve">-&gt; </w:t>
      </w:r>
      <w:r>
        <w:rPr>
          <w:rFonts w:hint="eastAsia"/>
        </w:rPr>
        <w:t>운용/유지보수 단계</w:t>
      </w:r>
    </w:p>
    <w:p w:rsidR="00903B85" w:rsidRDefault="00A51B59" w:rsidP="000C61EE">
      <w:r>
        <w:rPr>
          <w:rFonts w:hint="eastAsia"/>
        </w:rPr>
        <w:t xml:space="preserve">정보공학 방법론 </w:t>
      </w:r>
      <w:r>
        <w:t xml:space="preserve">– </w:t>
      </w:r>
      <w:r>
        <w:rPr>
          <w:rFonts w:hint="eastAsia"/>
        </w:rPr>
        <w:t>계획,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에 정형화된 기법들을 상호 연관성 있게 통합 및 적용하는 자료 중심의 방법론</w:t>
      </w:r>
    </w:p>
    <w:p w:rsidR="00A51B59" w:rsidRDefault="00A51B59" w:rsidP="000C61EE">
      <w:r>
        <w:rPr>
          <w:rFonts w:hint="eastAsia"/>
        </w:rPr>
        <w:t xml:space="preserve">정보 전략 계획 수립 단계 </w:t>
      </w:r>
      <w:r>
        <w:t xml:space="preserve">-&gt; </w:t>
      </w:r>
      <w:r w:rsidR="003C3310">
        <w:rPr>
          <w:rFonts w:hint="eastAsia"/>
        </w:rPr>
        <w:t xml:space="preserve">업무 영역 분석 단계 </w:t>
      </w:r>
      <w:r w:rsidR="003C3310">
        <w:t xml:space="preserve">-&gt; </w:t>
      </w:r>
      <w:r w:rsidR="003C3310">
        <w:rPr>
          <w:rFonts w:hint="eastAsia"/>
        </w:rPr>
        <w:t xml:space="preserve">업무 시스템 설계 단계 </w:t>
      </w:r>
      <w:r w:rsidR="003C3310">
        <w:t xml:space="preserve">-&gt; </w:t>
      </w:r>
      <w:r w:rsidR="003C3310">
        <w:rPr>
          <w:rFonts w:hint="eastAsia"/>
        </w:rPr>
        <w:t>업무 시스템 구축 단계</w:t>
      </w:r>
    </w:p>
    <w:p w:rsidR="003C3310" w:rsidRDefault="003C3310" w:rsidP="000C61EE">
      <w:r>
        <w:rPr>
          <w:rFonts w:hint="eastAsia"/>
        </w:rPr>
        <w:t xml:space="preserve">객체지향 방법론 </w:t>
      </w:r>
      <w:r>
        <w:t xml:space="preserve">– </w:t>
      </w:r>
      <w:r>
        <w:rPr>
          <w:rFonts w:hint="eastAsia"/>
        </w:rPr>
        <w:t>개체를 하나의 객체로 만들어 객체들을 조립해서 필요한 소프트웨어를 구현하는 방법론</w:t>
      </w:r>
    </w:p>
    <w:p w:rsidR="003C3310" w:rsidRDefault="00DD64F5" w:rsidP="000C61EE">
      <w:r>
        <w:rPr>
          <w:rFonts w:hint="eastAsia"/>
        </w:rPr>
        <w:t xml:space="preserve">요구 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및 검증 단계 </w:t>
      </w:r>
      <w:r>
        <w:t xml:space="preserve">-&gt; </w:t>
      </w:r>
      <w:r>
        <w:rPr>
          <w:rFonts w:hint="eastAsia"/>
        </w:rPr>
        <w:t>인도 단계</w:t>
      </w:r>
    </w:p>
    <w:p w:rsidR="00DD64F5" w:rsidRDefault="00DD64F5" w:rsidP="000C61EE">
      <w:r>
        <w:rPr>
          <w:rFonts w:hint="eastAsia"/>
        </w:rPr>
        <w:t xml:space="preserve">컴포넌트 기반 방법론 </w:t>
      </w:r>
      <w:r w:rsidR="00E76473">
        <w:t>–</w:t>
      </w:r>
      <w:r>
        <w:t xml:space="preserve"> </w:t>
      </w:r>
      <w:r w:rsidR="00E76473">
        <w:rPr>
          <w:rFonts w:hint="eastAsia"/>
        </w:rPr>
        <w:t>컴포넌트를 조합하여 하나의 새로운 애플리케이션을 만드는 방법론</w:t>
      </w:r>
    </w:p>
    <w:p w:rsidR="00E76473" w:rsidRDefault="00E76473" w:rsidP="000C61EE">
      <w:r>
        <w:rPr>
          <w:rFonts w:hint="eastAsia"/>
        </w:rPr>
        <w:t xml:space="preserve">개발 준비 단계 </w:t>
      </w:r>
      <w:r>
        <w:t xml:space="preserve">-&gt; </w:t>
      </w:r>
      <w:r>
        <w:rPr>
          <w:rFonts w:hint="eastAsia"/>
        </w:rPr>
        <w:t xml:space="preserve">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단계 </w:t>
      </w:r>
      <w:r>
        <w:t xml:space="preserve">-&gt; </w:t>
      </w:r>
      <w:r>
        <w:rPr>
          <w:rFonts w:hint="eastAsia"/>
        </w:rPr>
        <w:t xml:space="preserve">전개 단계 </w:t>
      </w:r>
      <w:r>
        <w:t xml:space="preserve">-&gt; </w:t>
      </w:r>
      <w:r>
        <w:rPr>
          <w:rFonts w:hint="eastAsia"/>
        </w:rPr>
        <w:t>인도 단계</w:t>
      </w:r>
    </w:p>
    <w:p w:rsidR="00E76473" w:rsidRDefault="00E76473" w:rsidP="000C61EE">
      <w:r>
        <w:rPr>
          <w:rFonts w:hint="eastAsia"/>
        </w:rPr>
        <w:t xml:space="preserve">제품 계열 방법론 </w:t>
      </w:r>
      <w:r>
        <w:t xml:space="preserve">– </w:t>
      </w:r>
      <w:r>
        <w:rPr>
          <w:rFonts w:hint="eastAsia"/>
        </w:rPr>
        <w:t>제품에 적용하고 싶은 공통된 기능을 정의하여 개발하는 방법론</w:t>
      </w:r>
    </w:p>
    <w:p w:rsidR="00E76473" w:rsidRPr="007E0602" w:rsidRDefault="00E76473" w:rsidP="000C61EE">
      <w:pPr>
        <w:rPr>
          <w:shd w:val="pct15" w:color="auto" w:fill="FFFFFF"/>
        </w:rPr>
      </w:pPr>
    </w:p>
    <w:p w:rsidR="00911781" w:rsidRPr="007E0602" w:rsidRDefault="00911781" w:rsidP="000C61EE">
      <w:pPr>
        <w:rPr>
          <w:sz w:val="22"/>
          <w:shd w:val="pct15" w:color="auto" w:fill="FFFFFF"/>
        </w:rPr>
      </w:pPr>
      <w:r w:rsidRPr="007E0602">
        <w:rPr>
          <w:rFonts w:hint="eastAsia"/>
          <w:sz w:val="22"/>
          <w:shd w:val="pct15" w:color="auto" w:fill="FFFFFF"/>
        </w:rPr>
        <w:t>020</w:t>
      </w:r>
      <w:r w:rsidRPr="007E0602">
        <w:rPr>
          <w:sz w:val="22"/>
          <w:shd w:val="pct15" w:color="auto" w:fill="FFFFFF"/>
        </w:rPr>
        <w:t xml:space="preserve"> S/W </w:t>
      </w:r>
      <w:r w:rsidRPr="007E0602">
        <w:rPr>
          <w:rFonts w:hint="eastAsia"/>
          <w:sz w:val="22"/>
          <w:shd w:val="pct15" w:color="auto" w:fill="FFFFFF"/>
        </w:rPr>
        <w:t>공학의 발전적 추세</w:t>
      </w:r>
    </w:p>
    <w:p w:rsidR="00911781" w:rsidRDefault="00911781" w:rsidP="000C61EE">
      <w:r>
        <w:rPr>
          <w:rFonts w:hint="eastAsia"/>
        </w:rPr>
        <w:t xml:space="preserve">소프트웨어 재사용 </w:t>
      </w:r>
      <w:r>
        <w:t xml:space="preserve">– </w:t>
      </w:r>
      <w:r>
        <w:rPr>
          <w:rFonts w:hint="eastAsia"/>
        </w:rPr>
        <w:t>이미 개발되어 인정받은 소프트웨어를 다른 소프트웨어 개발이나 유지에 사용하는 것</w:t>
      </w:r>
    </w:p>
    <w:p w:rsidR="00911781" w:rsidRDefault="007E0602" w:rsidP="000C61EE">
      <w:r>
        <w:rPr>
          <w:rFonts w:hint="eastAsia"/>
        </w:rPr>
        <w:t xml:space="preserve">합성 중심 </w:t>
      </w:r>
      <w:r>
        <w:t xml:space="preserve">/ </w:t>
      </w:r>
      <w:r>
        <w:rPr>
          <w:rFonts w:hint="eastAsia"/>
        </w:rPr>
        <w:t>생성 중심</w:t>
      </w:r>
    </w:p>
    <w:p w:rsidR="007E0602" w:rsidRDefault="007E0602" w:rsidP="000C61EE">
      <w:r>
        <w:rPr>
          <w:rFonts w:hint="eastAsia"/>
        </w:rPr>
        <w:t xml:space="preserve">소프트웨어 재공학 </w:t>
      </w:r>
      <w:r>
        <w:t xml:space="preserve">– </w:t>
      </w:r>
      <w:r>
        <w:rPr>
          <w:rFonts w:hint="eastAsia"/>
        </w:rPr>
        <w:t>기존 시스템을 이용하여 보다 나은 시스템을 구축하고 새로운 기능을 추가하여 소프트웨어 성능을 향상시키는 것</w:t>
      </w:r>
    </w:p>
    <w:p w:rsidR="007E0602" w:rsidRDefault="007E0602" w:rsidP="000C61EE">
      <w:r>
        <w:rPr>
          <w:rFonts w:hint="eastAsia"/>
        </w:rPr>
        <w:t>이점</w:t>
      </w:r>
    </w:p>
    <w:p w:rsidR="007E0602" w:rsidRDefault="007E0602" w:rsidP="000C61EE">
      <w:r>
        <w:rPr>
          <w:rFonts w:hint="eastAsia"/>
        </w:rPr>
        <w:t xml:space="preserve">소프트웨어 품질 향상 </w:t>
      </w:r>
      <w:r>
        <w:t xml:space="preserve">/ </w:t>
      </w:r>
      <w:r>
        <w:rPr>
          <w:rFonts w:hint="eastAsia"/>
        </w:rPr>
        <w:t xml:space="preserve">생산성 증가 </w:t>
      </w:r>
      <w:r>
        <w:t xml:space="preserve">/ </w:t>
      </w:r>
      <w:r>
        <w:rPr>
          <w:rFonts w:hint="eastAsia"/>
        </w:rPr>
        <w:t xml:space="preserve">수명 연장 </w:t>
      </w:r>
      <w:r>
        <w:t xml:space="preserve">/ </w:t>
      </w:r>
      <w:r>
        <w:rPr>
          <w:rFonts w:hint="eastAsia"/>
        </w:rPr>
        <w:t xml:space="preserve">오류 감소 </w:t>
      </w:r>
    </w:p>
    <w:p w:rsidR="007E0602" w:rsidRDefault="007E0602" w:rsidP="000C61EE">
      <w:r>
        <w:lastRenderedPageBreak/>
        <w:t xml:space="preserve">CASE – </w:t>
      </w:r>
      <w:r>
        <w:rPr>
          <w:rFonts w:hint="eastAsia"/>
        </w:rPr>
        <w:t>요구분석,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검사 및 디버깅 과정 전체 또는 일부를 컴퓨터와 전용 소프트웨어 도구를 사용하여 자동화하는 것</w:t>
      </w:r>
    </w:p>
    <w:p w:rsidR="007E0602" w:rsidRDefault="00B24FF9" w:rsidP="000C61EE">
      <w:r>
        <w:rPr>
          <w:rFonts w:hint="eastAsia"/>
        </w:rPr>
        <w:t>주요 기능</w:t>
      </w:r>
    </w:p>
    <w:p w:rsidR="00B24FF9" w:rsidRDefault="00B24FF9" w:rsidP="000C61EE">
      <w:r>
        <w:rPr>
          <w:rFonts w:hint="eastAsia"/>
        </w:rPr>
        <w:t xml:space="preserve">소프트웨어 생명 주기 전 단계의 연결 </w:t>
      </w:r>
      <w:r>
        <w:t xml:space="preserve">/ </w:t>
      </w:r>
      <w:r>
        <w:rPr>
          <w:rFonts w:hint="eastAsia"/>
        </w:rPr>
        <w:t xml:space="preserve">다양한 소프트웨어 개발 모형 지원 </w:t>
      </w:r>
      <w:r>
        <w:t xml:space="preserve">/ </w:t>
      </w:r>
      <w:r>
        <w:rPr>
          <w:rFonts w:hint="eastAsia"/>
        </w:rPr>
        <w:t xml:space="preserve">그래픽 지원 </w:t>
      </w:r>
    </w:p>
    <w:p w:rsidR="00B24FF9" w:rsidRDefault="00B24FF9" w:rsidP="000C61EE"/>
    <w:p w:rsidR="00CE478A" w:rsidRPr="00D626C2" w:rsidRDefault="00CE478A" w:rsidP="00CE478A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 xml:space="preserve">021 </w:t>
      </w:r>
      <w:r w:rsidR="00FF6110">
        <w:rPr>
          <w:rFonts w:hint="eastAsia"/>
          <w:sz w:val="22"/>
          <w:shd w:val="pct15" w:color="auto" w:fill="FFFFFF"/>
        </w:rPr>
        <w:t xml:space="preserve">비용 산정 기법 </w:t>
      </w:r>
      <w:r w:rsidR="00FF6110">
        <w:rPr>
          <w:sz w:val="22"/>
          <w:shd w:val="pct15" w:color="auto" w:fill="FFFFFF"/>
        </w:rPr>
        <w:t xml:space="preserve">– </w:t>
      </w:r>
      <w:r w:rsidR="00FF6110">
        <w:rPr>
          <w:rFonts w:hint="eastAsia"/>
          <w:sz w:val="22"/>
          <w:shd w:val="pct15" w:color="auto" w:fill="FFFFFF"/>
        </w:rPr>
        <w:t>하향식</w:t>
      </w:r>
    </w:p>
    <w:p w:rsidR="00CE478A" w:rsidRDefault="00FF6110" w:rsidP="000C61EE">
      <w:r>
        <w:t xml:space="preserve">- </w:t>
      </w:r>
      <w:r>
        <w:rPr>
          <w:rFonts w:hint="eastAsia"/>
        </w:rPr>
        <w:t>과거의 유사한 경험을 바탕으로 전문 지식이 많은 개발자들이 참여한 회의를 통해 비용을 산정하는 비과학적인 방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/ </w:t>
      </w:r>
      <w:r>
        <w:rPr>
          <w:rFonts w:hint="eastAsia"/>
        </w:rPr>
        <w:t>델파이 기법</w:t>
      </w:r>
    </w:p>
    <w:p w:rsidR="00FF6110" w:rsidRDefault="00FF6110" w:rsidP="000C61EE">
      <w:r>
        <w:rPr>
          <w:rFonts w:hint="eastAsia"/>
        </w:rPr>
        <w:t xml:space="preserve">전문가 감정 기법 </w:t>
      </w:r>
      <w:r>
        <w:t xml:space="preserve">– </w:t>
      </w:r>
      <w:r>
        <w:rPr>
          <w:rFonts w:hint="eastAsia"/>
        </w:rPr>
        <w:t>조직 내에 경험이 많은 두 명 이상의 전문가에게 비용 산정을 의뢰하는 기법</w:t>
      </w:r>
    </w:p>
    <w:p w:rsidR="00FF6110" w:rsidRDefault="00FF6110" w:rsidP="000C61EE">
      <w:r>
        <w:rPr>
          <w:rFonts w:hint="eastAsia"/>
        </w:rPr>
        <w:t xml:space="preserve">델파이 기법 </w:t>
      </w:r>
      <w:r>
        <w:t xml:space="preserve">– </w:t>
      </w:r>
      <w:r>
        <w:rPr>
          <w:rFonts w:hint="eastAsia"/>
        </w:rPr>
        <w:t>전문가 감정 기법의 주관적인 편견을 보완하기 위해 많은 전문가의 의견을 종합하여 산정하는 기법</w:t>
      </w:r>
    </w:p>
    <w:p w:rsidR="00FF6110" w:rsidRDefault="00FF6110" w:rsidP="000C61EE"/>
    <w:p w:rsidR="00FF6110" w:rsidRPr="005C37D5" w:rsidRDefault="00FF6110" w:rsidP="000C61EE">
      <w:pPr>
        <w:rPr>
          <w:sz w:val="22"/>
          <w:shd w:val="pct15" w:color="auto" w:fill="FFFFFF"/>
        </w:rPr>
      </w:pPr>
      <w:r w:rsidRPr="005C37D5">
        <w:rPr>
          <w:rFonts w:hint="eastAsia"/>
          <w:sz w:val="22"/>
          <w:shd w:val="pct15" w:color="auto" w:fill="FFFFFF"/>
        </w:rPr>
        <w:t xml:space="preserve">022 비용 산정 기법 </w:t>
      </w:r>
      <w:r w:rsidRPr="005C37D5">
        <w:rPr>
          <w:sz w:val="22"/>
          <w:shd w:val="pct15" w:color="auto" w:fill="FFFFFF"/>
        </w:rPr>
        <w:t xml:space="preserve">– </w:t>
      </w:r>
      <w:r w:rsidRPr="005C37D5">
        <w:rPr>
          <w:rFonts w:hint="eastAsia"/>
          <w:sz w:val="22"/>
          <w:shd w:val="pct15" w:color="auto" w:fill="FFFFFF"/>
        </w:rPr>
        <w:t>상향식</w:t>
      </w:r>
    </w:p>
    <w:p w:rsidR="00FF6110" w:rsidRDefault="00977F0D" w:rsidP="000C61EE">
      <w:r>
        <w:rPr>
          <w:rFonts w:hint="eastAsia"/>
        </w:rPr>
        <w:t>- 프로젝트의 세부적인 작업 단위별로 비용을 산정한 후 집계하여 전체 비용을 산정하는 방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/ </w:t>
      </w:r>
      <w:r>
        <w:rPr>
          <w:rFonts w:hint="eastAsia"/>
        </w:rPr>
        <w:t xml:space="preserve">개발 단계별 인월수 기법 </w:t>
      </w:r>
      <w:r>
        <w:t xml:space="preserve">/ </w:t>
      </w:r>
      <w:r>
        <w:rPr>
          <w:rFonts w:hint="eastAsia"/>
        </w:rPr>
        <w:t>수학적 산정 기법</w:t>
      </w:r>
    </w:p>
    <w:p w:rsidR="00977F0D" w:rsidRDefault="00977F0D" w:rsidP="000C61EE">
      <w:r>
        <w:rPr>
          <w:rFonts w:hint="eastAsia"/>
        </w:rPr>
        <w:t>LOC</w:t>
      </w:r>
      <w:r>
        <w:t xml:space="preserve"> </w:t>
      </w:r>
      <w:r>
        <w:rPr>
          <w:rFonts w:hint="eastAsia"/>
        </w:rPr>
        <w:t xml:space="preserve">기법 </w:t>
      </w:r>
      <w:r>
        <w:t xml:space="preserve">– </w:t>
      </w:r>
      <w:r>
        <w:rPr>
          <w:rFonts w:hint="eastAsia"/>
        </w:rPr>
        <w:t>기능의 원시 코드 라인 수의 비관치,</w:t>
      </w:r>
      <w:r>
        <w:t xml:space="preserve"> </w:t>
      </w:r>
      <w:r>
        <w:rPr>
          <w:rFonts w:hint="eastAsia"/>
        </w:rPr>
        <w:t>낙관치,</w:t>
      </w:r>
      <w:r>
        <w:t xml:space="preserve"> </w:t>
      </w:r>
      <w:r>
        <w:rPr>
          <w:rFonts w:hint="eastAsia"/>
        </w:rPr>
        <w:t>기대치를 측정하여 예측치를 구하고 비용을 산정하는 기법</w:t>
      </w:r>
    </w:p>
    <w:p w:rsidR="00977F0D" w:rsidRDefault="005C37D5" w:rsidP="000C61EE">
      <w:r>
        <w:rPr>
          <w:rFonts w:hint="eastAsia"/>
        </w:rPr>
        <w:t>노력(인월)</w:t>
      </w:r>
      <w:r>
        <w:t xml:space="preserve"> = </w:t>
      </w:r>
      <w:r>
        <w:rPr>
          <w:rFonts w:hint="eastAsia"/>
        </w:rPr>
        <w:t xml:space="preserve">개발기간 </w:t>
      </w:r>
      <w:r>
        <w:t xml:space="preserve">X </w:t>
      </w:r>
      <w:r>
        <w:rPr>
          <w:rFonts w:hint="eastAsia"/>
        </w:rPr>
        <w:t>투입 인원</w:t>
      </w:r>
    </w:p>
    <w:p w:rsidR="005C37D5" w:rsidRDefault="00BB3041" w:rsidP="000C61EE"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=</w:t>
      </w:r>
      <w:r>
        <w:t xml:space="preserve"> LOC / 1</w:t>
      </w:r>
      <w:r>
        <w:rPr>
          <w:rFonts w:hint="eastAsia"/>
        </w:rPr>
        <w:t>인당 월평균 생산 코드 라인 수</w:t>
      </w:r>
    </w:p>
    <w:p w:rsidR="00BB3041" w:rsidRDefault="00BB3041" w:rsidP="000C61EE">
      <w:r>
        <w:rPr>
          <w:rFonts w:hint="eastAsia"/>
        </w:rPr>
        <w:t xml:space="preserve">개발 비용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X </w:t>
      </w:r>
      <w:r>
        <w:rPr>
          <w:rFonts w:hint="eastAsia"/>
        </w:rPr>
        <w:t>단위 비용</w:t>
      </w:r>
    </w:p>
    <w:p w:rsidR="00BB3041" w:rsidRDefault="00BB3041" w:rsidP="000C61EE">
      <w:r>
        <w:rPr>
          <w:rFonts w:hint="eastAsia"/>
        </w:rPr>
        <w:t xml:space="preserve">개발 기간 </w:t>
      </w:r>
      <w:r>
        <w:t xml:space="preserve">= </w:t>
      </w:r>
      <w:r>
        <w:rPr>
          <w:rFonts w:hint="eastAsia"/>
        </w:rPr>
        <w:t xml:space="preserve">노력 </w:t>
      </w:r>
      <w:r>
        <w:t xml:space="preserve">/ </w:t>
      </w:r>
      <w:r>
        <w:rPr>
          <w:rFonts w:hint="eastAsia"/>
        </w:rPr>
        <w:t>투입 인원</w:t>
      </w:r>
    </w:p>
    <w:p w:rsidR="00BB3041" w:rsidRDefault="00BB3041" w:rsidP="000C61EE">
      <w:pPr>
        <w:rPr>
          <w:rFonts w:hint="eastAsia"/>
        </w:rPr>
      </w:pPr>
      <w:r>
        <w:rPr>
          <w:rFonts w:hint="eastAsia"/>
        </w:rPr>
        <w:t xml:space="preserve">생산성 </w:t>
      </w:r>
      <w:r>
        <w:t xml:space="preserve">= LOC / </w:t>
      </w:r>
      <w:r>
        <w:rPr>
          <w:rFonts w:hint="eastAsia"/>
        </w:rPr>
        <w:t>노력</w:t>
      </w:r>
    </w:p>
    <w:p w:rsidR="005C37D5" w:rsidRPr="00CE478A" w:rsidRDefault="005C37D5" w:rsidP="000C61E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개발 단계별 인월수 기법 </w:t>
      </w:r>
      <w:r>
        <w:t xml:space="preserve">– </w:t>
      </w:r>
      <w:r>
        <w:rPr>
          <w:rFonts w:hint="eastAsia"/>
        </w:rPr>
        <w:t xml:space="preserve">기능을 구현시키는 데 필요한 노력을 생명 주기의 각 단계별로 산정 </w:t>
      </w:r>
    </w:p>
    <w:sectPr w:rsidR="005C37D5" w:rsidRPr="00CE47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DF" w:rsidRDefault="008723DF" w:rsidP="0091535F">
      <w:pPr>
        <w:spacing w:after="0" w:line="240" w:lineRule="auto"/>
      </w:pPr>
      <w:r>
        <w:separator/>
      </w:r>
    </w:p>
  </w:endnote>
  <w:endnote w:type="continuationSeparator" w:id="0">
    <w:p w:rsidR="008723DF" w:rsidRDefault="008723DF" w:rsidP="009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DF" w:rsidRDefault="008723DF" w:rsidP="0091535F">
      <w:pPr>
        <w:spacing w:after="0" w:line="240" w:lineRule="auto"/>
      </w:pPr>
      <w:r>
        <w:separator/>
      </w:r>
    </w:p>
  </w:footnote>
  <w:footnote w:type="continuationSeparator" w:id="0">
    <w:p w:rsidR="008723DF" w:rsidRDefault="008723DF" w:rsidP="009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C61EE"/>
    <w:rsid w:val="001864BB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3C3310"/>
    <w:rsid w:val="004104F1"/>
    <w:rsid w:val="0045773B"/>
    <w:rsid w:val="005C37D5"/>
    <w:rsid w:val="005F29B8"/>
    <w:rsid w:val="005F4DBF"/>
    <w:rsid w:val="00601899"/>
    <w:rsid w:val="00610508"/>
    <w:rsid w:val="00610DA9"/>
    <w:rsid w:val="0061167C"/>
    <w:rsid w:val="00612F00"/>
    <w:rsid w:val="00706934"/>
    <w:rsid w:val="00733EC6"/>
    <w:rsid w:val="00750873"/>
    <w:rsid w:val="007561E7"/>
    <w:rsid w:val="0076447B"/>
    <w:rsid w:val="007B104C"/>
    <w:rsid w:val="007E0602"/>
    <w:rsid w:val="008723DF"/>
    <w:rsid w:val="00903B85"/>
    <w:rsid w:val="00911781"/>
    <w:rsid w:val="0091535F"/>
    <w:rsid w:val="00977F0D"/>
    <w:rsid w:val="009A4982"/>
    <w:rsid w:val="00A51B59"/>
    <w:rsid w:val="00A60A5D"/>
    <w:rsid w:val="00B24FF9"/>
    <w:rsid w:val="00BA312F"/>
    <w:rsid w:val="00BB3041"/>
    <w:rsid w:val="00C23565"/>
    <w:rsid w:val="00C651E1"/>
    <w:rsid w:val="00C82D66"/>
    <w:rsid w:val="00CC757B"/>
    <w:rsid w:val="00CE478A"/>
    <w:rsid w:val="00DD64F5"/>
    <w:rsid w:val="00DE27BA"/>
    <w:rsid w:val="00E354D8"/>
    <w:rsid w:val="00E76473"/>
    <w:rsid w:val="00EA1803"/>
    <w:rsid w:val="00EB388B"/>
    <w:rsid w:val="00ED1E9C"/>
    <w:rsid w:val="00FE43BA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41A01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35F"/>
  </w:style>
  <w:style w:type="paragraph" w:styleId="a5">
    <w:name w:val="footer"/>
    <w:basedOn w:val="a"/>
    <w:link w:val="Char0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0BB1-7F1B-43A8-A1D9-53F1BE6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2</cp:revision>
  <dcterms:created xsi:type="dcterms:W3CDTF">2023-04-03T13:51:00Z</dcterms:created>
  <dcterms:modified xsi:type="dcterms:W3CDTF">2023-04-15T03:11:00Z</dcterms:modified>
</cp:coreProperties>
</file>